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3C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ind w:right="46"/>
        <w:jc w:val="center"/>
        <w:rPr>
          <w:rFonts w:ascii="Cambria" w:hAnsi="Cambria"/>
          <w:b/>
          <w:sz w:val="22"/>
          <w:szCs w:val="22"/>
          <w:lang w:val="en-US"/>
        </w:rPr>
      </w:pPr>
      <w:r w:rsidRPr="0026785F">
        <w:rPr>
          <w:rFonts w:ascii="Cambria" w:hAnsi="Cambria"/>
          <w:b/>
          <w:sz w:val="22"/>
          <w:szCs w:val="22"/>
          <w:lang w:val="en-US"/>
        </w:rPr>
        <w:t>ANEXO I</w:t>
      </w:r>
    </w:p>
    <w:p w:rsidR="00C5283C" w:rsidRPr="0026785F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ind w:right="46"/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C5283C" w:rsidRPr="0026785F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spacing w:after="60"/>
        <w:ind w:right="45"/>
        <w:jc w:val="center"/>
        <w:rPr>
          <w:rFonts w:ascii="Cambria" w:hAnsi="Cambria" w:cs="Tahoma"/>
          <w:b/>
          <w:sz w:val="22"/>
          <w:szCs w:val="22"/>
          <w:lang w:val="en-US"/>
        </w:rPr>
      </w:pPr>
      <w:r w:rsidRPr="0026785F">
        <w:rPr>
          <w:rFonts w:ascii="Cambria" w:hAnsi="Cambria" w:cs="Tahoma"/>
          <w:b/>
          <w:sz w:val="22"/>
          <w:szCs w:val="22"/>
          <w:lang w:val="en-US"/>
        </w:rPr>
        <w:t xml:space="preserve">       </w:t>
      </w:r>
      <w:r>
        <w:rPr>
          <w:rFonts w:ascii="Cambria" w:hAnsi="Cambria" w:cs="Tahoma"/>
          <w:b/>
          <w:sz w:val="22"/>
          <w:szCs w:val="22"/>
          <w:lang w:val="en-US"/>
        </w:rPr>
        <w:t xml:space="preserve">          </w:t>
      </w:r>
      <w:r w:rsidRPr="0026785F">
        <w:rPr>
          <w:rFonts w:ascii="Cambria" w:hAnsi="Cambria" w:cs="Tahoma"/>
          <w:b/>
          <w:sz w:val="22"/>
          <w:szCs w:val="22"/>
          <w:lang w:val="en-US"/>
        </w:rPr>
        <w:t>IMPRESO DE SOLICITUD/APPLICATION FORM</w:t>
      </w:r>
    </w:p>
    <w:p w:rsidR="00C5283C" w:rsidRPr="00544A71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spacing w:after="60"/>
        <w:ind w:right="45"/>
        <w:jc w:val="center"/>
        <w:rPr>
          <w:rFonts w:ascii="Cambria" w:hAnsi="Cambria" w:cs="Tahoma"/>
          <w:b/>
          <w:i/>
          <w:szCs w:val="24"/>
        </w:rPr>
      </w:pPr>
      <w:r>
        <w:rPr>
          <w:rFonts w:ascii="Cambria" w:hAnsi="Cambria" w:cs="Tahoma"/>
          <w:b/>
          <w:i/>
          <w:szCs w:val="24"/>
        </w:rPr>
        <w:t>“IX SEMINARIO</w:t>
      </w:r>
      <w:r w:rsidRPr="00544A71">
        <w:rPr>
          <w:rFonts w:ascii="Cambria" w:hAnsi="Cambria" w:cs="Tahoma"/>
          <w:b/>
          <w:i/>
          <w:szCs w:val="24"/>
        </w:rPr>
        <w:t xml:space="preserve"> DE INVESTIGACIÓN EN CIENCIA POLÍTICA Y SOCIOLOGÍA</w:t>
      </w:r>
      <w:r>
        <w:rPr>
          <w:rFonts w:ascii="Cambria" w:hAnsi="Cambria" w:cs="Tahoma"/>
          <w:b/>
          <w:i/>
          <w:szCs w:val="24"/>
        </w:rPr>
        <w:t xml:space="preserve"> CIS-RCCH</w:t>
      </w:r>
      <w:r w:rsidRPr="00544A71">
        <w:rPr>
          <w:rFonts w:ascii="Cambria" w:hAnsi="Cambria" w:cs="Tahoma"/>
          <w:b/>
          <w:i/>
          <w:szCs w:val="24"/>
        </w:rPr>
        <w:t>”.</w:t>
      </w:r>
    </w:p>
    <w:p w:rsidR="00C5283C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ind w:right="46"/>
        <w:jc w:val="center"/>
        <w:rPr>
          <w:rFonts w:ascii="Cambria" w:hAnsi="Cambria" w:cs="Tahoma"/>
          <w:b/>
          <w:szCs w:val="24"/>
          <w:lang w:val="en-GB"/>
        </w:rPr>
      </w:pPr>
      <w:r w:rsidRPr="00C5283C">
        <w:rPr>
          <w:rFonts w:ascii="Cambria" w:hAnsi="Cambria" w:cs="Tahoma"/>
          <w:b/>
          <w:i/>
          <w:szCs w:val="24"/>
        </w:rPr>
        <w:t xml:space="preserve">           </w:t>
      </w:r>
      <w:proofErr w:type="gramStart"/>
      <w:r w:rsidRPr="00544A71">
        <w:rPr>
          <w:rFonts w:ascii="Cambria" w:hAnsi="Cambria" w:cs="Tahoma"/>
          <w:b/>
          <w:i/>
          <w:szCs w:val="24"/>
          <w:lang w:val="en-US"/>
        </w:rPr>
        <w:t>“</w:t>
      </w:r>
      <w:r>
        <w:rPr>
          <w:rFonts w:ascii="Cambria" w:hAnsi="Cambria" w:cs="Arial"/>
          <w:b/>
          <w:bCs/>
          <w:i/>
          <w:color w:val="151415"/>
          <w:szCs w:val="24"/>
          <w:lang w:val="en-US"/>
        </w:rPr>
        <w:t>IX</w:t>
      </w:r>
      <w:r w:rsidRPr="00F833AF">
        <w:rPr>
          <w:rFonts w:ascii="Cambria" w:hAnsi="Cambria" w:cs="Arial"/>
          <w:b/>
          <w:bCs/>
          <w:i/>
          <w:color w:val="151415"/>
          <w:szCs w:val="24"/>
          <w:lang w:val="en-US"/>
        </w:rPr>
        <w:t xml:space="preserve"> SEMINAR ON SOCIOLOGICAL &amp; POLITICAL RESEARCH</w:t>
      </w:r>
      <w:r>
        <w:rPr>
          <w:rFonts w:ascii="Cambria" w:hAnsi="Cambria" w:cs="Arial"/>
          <w:b/>
          <w:bCs/>
          <w:i/>
          <w:color w:val="151415"/>
          <w:szCs w:val="24"/>
          <w:lang w:val="en-US"/>
        </w:rPr>
        <w:t xml:space="preserve"> CIS-RCCH</w:t>
      </w:r>
      <w:r w:rsidRPr="00544A71">
        <w:rPr>
          <w:rFonts w:ascii="Cambria" w:hAnsi="Cambria" w:cs="Tahoma"/>
          <w:b/>
          <w:szCs w:val="24"/>
          <w:lang w:val="en-GB"/>
        </w:rPr>
        <w:t>”.</w:t>
      </w:r>
      <w:proofErr w:type="gramEnd"/>
    </w:p>
    <w:p w:rsidR="00C5283C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ind w:right="46"/>
        <w:jc w:val="center"/>
        <w:rPr>
          <w:rFonts w:ascii="Cambria" w:hAnsi="Cambria" w:cs="Tahoma"/>
          <w:b/>
          <w:szCs w:val="24"/>
          <w:lang w:val="en-GB"/>
        </w:rPr>
      </w:pPr>
    </w:p>
    <w:p w:rsidR="00C5283C" w:rsidRPr="001A5296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ind w:right="46"/>
        <w:jc w:val="center"/>
        <w:rPr>
          <w:rFonts w:ascii="Cambria" w:hAnsi="Cambria"/>
          <w:b/>
          <w:sz w:val="22"/>
          <w:szCs w:val="22"/>
          <w:lang w:val="en-GB"/>
        </w:rPr>
      </w:pPr>
    </w:p>
    <w:p w:rsidR="00C5283C" w:rsidRPr="001A5296" w:rsidRDefault="00C5283C" w:rsidP="00C5283C">
      <w:pPr>
        <w:tabs>
          <w:tab w:val="left" w:pos="560"/>
          <w:tab w:val="left" w:pos="840"/>
          <w:tab w:val="left" w:pos="1100"/>
          <w:tab w:val="left" w:pos="1800"/>
          <w:tab w:val="left" w:pos="2160"/>
          <w:tab w:val="left" w:pos="6480"/>
          <w:tab w:val="left" w:pos="8440"/>
        </w:tabs>
        <w:ind w:right="46"/>
        <w:jc w:val="center"/>
        <w:rPr>
          <w:rFonts w:ascii="Cambria" w:hAnsi="Cambria"/>
          <w:b/>
          <w:sz w:val="22"/>
          <w:szCs w:val="22"/>
          <w:lang w:val="en-GB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1"/>
        <w:gridCol w:w="21"/>
        <w:gridCol w:w="1134"/>
        <w:gridCol w:w="3634"/>
      </w:tblGrid>
      <w:tr w:rsidR="00C5283C" w:rsidRPr="001A5296" w:rsidTr="0094051A">
        <w:trPr>
          <w:trHeight w:val="567"/>
          <w:jc w:val="center"/>
        </w:trPr>
        <w:tc>
          <w:tcPr>
            <w:tcW w:w="9070" w:type="dxa"/>
            <w:gridSpan w:val="4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Apellidos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Name (family names)</w:t>
            </w:r>
          </w:p>
          <w:p w:rsidR="00C5283C" w:rsidRPr="001A5296" w:rsidRDefault="00D5738D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  <w:lang w:val="en-US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C5283C" w:rsidRPr="001A5296" w:rsidTr="0094051A">
        <w:trPr>
          <w:trHeight w:val="567"/>
          <w:jc w:val="center"/>
        </w:trPr>
        <w:tc>
          <w:tcPr>
            <w:tcW w:w="5436" w:type="dxa"/>
            <w:gridSpan w:val="3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Nombre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First name</w:t>
            </w:r>
          </w:p>
          <w:p w:rsidR="00C5283C" w:rsidRPr="001A5296" w:rsidRDefault="00D5738D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3634" w:type="dxa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DNI/ID number</w:t>
            </w:r>
          </w:p>
          <w:p w:rsidR="00C5283C" w:rsidRPr="001A5296" w:rsidRDefault="00D5738D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9070" w:type="dxa"/>
            <w:gridSpan w:val="4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Microsoft Sans Serif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Domicilio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particular (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calle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)/Personal address (street)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5436" w:type="dxa"/>
            <w:gridSpan w:val="3"/>
          </w:tcPr>
          <w:p w:rsidR="00C5283C" w:rsidRPr="00C5283C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</w:rPr>
            </w:pPr>
            <w:r w:rsidRPr="00C5283C">
              <w:rPr>
                <w:rFonts w:ascii="Cambria" w:hAnsi="Cambria" w:cs="Tahoma"/>
                <w:b/>
                <w:sz w:val="22"/>
                <w:szCs w:val="22"/>
              </w:rPr>
              <w:t>Código postal y población/City and postal code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  <w:tc>
          <w:tcPr>
            <w:tcW w:w="3634" w:type="dxa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País/Country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4281" w:type="dxa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Teléfono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Telephone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  <w:tc>
          <w:tcPr>
            <w:tcW w:w="4789" w:type="dxa"/>
            <w:gridSpan w:val="3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Correo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electrónico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Email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eastAsia="MS Mincho" w:hAnsi="Cambria" w:cs="MS Mincho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1A5296" w:rsidTr="0094051A">
        <w:trPr>
          <w:trHeight w:val="567"/>
          <w:jc w:val="center"/>
        </w:trPr>
        <w:tc>
          <w:tcPr>
            <w:tcW w:w="5436" w:type="dxa"/>
            <w:gridSpan w:val="3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Licenciatura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 BA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34" w:type="dxa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Universidad/by the University of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5436" w:type="dxa"/>
            <w:gridSpan w:val="3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Master o 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doctorado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A/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MSc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or PhD (specify)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GB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  <w:tc>
          <w:tcPr>
            <w:tcW w:w="3634" w:type="dxa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Universidad/by the University of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GB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4302" w:type="dxa"/>
            <w:gridSpan w:val="2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Nivel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de ingles/Level of English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Arial"/>
                <w:sz w:val="22"/>
                <w:szCs w:val="22"/>
              </w:rPr>
            </w:r>
            <w:r w:rsidRPr="001A529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Arial"/>
                <w:sz w:val="22"/>
                <w:szCs w:val="22"/>
              </w:rPr>
              <w:fldChar w:fldCharType="end"/>
            </w:r>
          </w:p>
        </w:tc>
        <w:tc>
          <w:tcPr>
            <w:tcW w:w="4768" w:type="dxa"/>
            <w:gridSpan w:val="2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Microsoft Sans Serif"/>
                <w:b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b/>
                <w:sz w:val="22"/>
                <w:szCs w:val="22"/>
                <w:lang w:val="en-US"/>
              </w:rPr>
              <w:t>T</w:t>
            </w: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OEFL u 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otro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baremo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or other English tests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4302" w:type="dxa"/>
            <w:gridSpan w:val="2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Actividad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Present job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  <w:tc>
          <w:tcPr>
            <w:tcW w:w="4768" w:type="dxa"/>
            <w:gridSpan w:val="2"/>
          </w:tcPr>
          <w:p w:rsidR="00C5283C" w:rsidRPr="001A5296" w:rsidRDefault="00C5283C" w:rsidP="0094051A">
            <w:pPr>
              <w:tabs>
                <w:tab w:val="left" w:pos="284"/>
                <w:tab w:val="left" w:pos="560"/>
                <w:tab w:val="left" w:pos="840"/>
                <w:tab w:val="left" w:pos="1100"/>
                <w:tab w:val="left" w:pos="1800"/>
                <w:tab w:val="left" w:pos="2160"/>
                <w:tab w:val="left" w:pos="6480"/>
                <w:tab w:val="left" w:pos="8440"/>
              </w:tabs>
              <w:spacing w:after="40"/>
              <w:ind w:right="46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Institución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at institution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3509E0" w:rsidTr="0094051A">
        <w:trPr>
          <w:trHeight w:val="542"/>
          <w:jc w:val="center"/>
        </w:trPr>
        <w:tc>
          <w:tcPr>
            <w:tcW w:w="9070" w:type="dxa"/>
            <w:gridSpan w:val="4"/>
          </w:tcPr>
          <w:p w:rsidR="00C5283C" w:rsidRPr="001A5296" w:rsidRDefault="00C5283C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¿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Solicita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ayuda</w:t>
            </w:r>
            <w:proofErr w:type="spellEnd"/>
            <w:proofErr w:type="gram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?/</w:t>
            </w:r>
            <w:proofErr w:type="gram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Do you request a scholarship?</w:t>
            </w:r>
            <w:r w:rsidRPr="001A5296">
              <w:rPr>
                <w:rFonts w:ascii="Cambria" w:hAnsi="Cambria" w:cs="Microsoft Sans Serif"/>
                <w:b/>
                <w:sz w:val="22"/>
                <w:szCs w:val="22"/>
                <w:lang w:val="en-US"/>
              </w:rPr>
              <w:t xml:space="preserve">  </w:t>
            </w:r>
            <w:r w:rsidR="00D5738D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instrText xml:space="preserve"> FORMCHECKBOX </w:instrText>
            </w:r>
            <w:r w:rsidR="00D5738D">
              <w:rPr>
                <w:rFonts w:ascii="Cambria" w:hAnsi="Cambria" w:cs="Microsoft Sans Serif"/>
                <w:sz w:val="22"/>
                <w:szCs w:val="22"/>
                <w:lang w:val="en-US"/>
              </w:rPr>
            </w:r>
            <w:r w:rsidR="00D5738D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separate"/>
            </w:r>
            <w:r w:rsidR="00D5738D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end"/>
            </w:r>
            <w:bookmarkEnd w:id="4"/>
          </w:p>
          <w:p w:rsidR="00C5283C" w:rsidRPr="001A5296" w:rsidRDefault="00C5283C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</w:p>
        </w:tc>
      </w:tr>
      <w:tr w:rsidR="00C5283C" w:rsidRPr="003509E0" w:rsidTr="0094051A">
        <w:trPr>
          <w:trHeight w:val="542"/>
          <w:jc w:val="center"/>
        </w:trPr>
        <w:tc>
          <w:tcPr>
            <w:tcW w:w="9070" w:type="dxa"/>
            <w:gridSpan w:val="4"/>
          </w:tcPr>
          <w:p w:rsidR="00C5283C" w:rsidRPr="001A5296" w:rsidRDefault="00C5283C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</w:rPr>
            </w:pPr>
            <w:r w:rsidRPr="00C5283C">
              <w:rPr>
                <w:rFonts w:ascii="Cambria" w:hAnsi="Cambria" w:cs="Tahoma"/>
                <w:b/>
                <w:sz w:val="22"/>
                <w:szCs w:val="22"/>
              </w:rPr>
              <w:t>¿Tiene previsto presentar una ponencia?</w:t>
            </w:r>
            <w:r w:rsidRPr="001A5296">
              <w:rPr>
                <w:rFonts w:ascii="Cambria" w:hAnsi="Cambria" w:cs="Microsoft Sans Serif"/>
                <w:b/>
                <w:sz w:val="22"/>
                <w:szCs w:val="22"/>
              </w:rPr>
              <w:t xml:space="preserve">  </w:t>
            </w:r>
            <w:r w:rsidR="00D5738D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CHECKBOX </w:instrText>
            </w:r>
            <w:r w:rsidR="00D5738D">
              <w:rPr>
                <w:rFonts w:ascii="Cambria" w:hAnsi="Cambria" w:cs="Microsoft Sans Serif"/>
                <w:sz w:val="22"/>
                <w:szCs w:val="22"/>
                <w:lang w:val="en-US"/>
              </w:rPr>
            </w:r>
            <w:r w:rsidR="00D5738D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separate"/>
            </w:r>
            <w:r w:rsidR="00D5738D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end"/>
            </w:r>
          </w:p>
          <w:p w:rsidR="00C5283C" w:rsidRPr="001A5296" w:rsidRDefault="00C5283C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t>Caso afirmativo, indicar el título y enviar un resumen en hoja aparte.</w:t>
            </w:r>
          </w:p>
          <w:p w:rsidR="00C5283C" w:rsidRPr="001A5296" w:rsidRDefault="00C5283C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Do you plan to present a research paper in English? </w:t>
            </w:r>
            <w:r w:rsidR="00D5738D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instrText xml:space="preserve"> FORMCHECKBOX </w:instrText>
            </w:r>
            <w:r w:rsidR="00D5738D">
              <w:rPr>
                <w:rFonts w:ascii="Cambria" w:hAnsi="Cambria" w:cs="Microsoft Sans Serif"/>
                <w:sz w:val="22"/>
                <w:szCs w:val="22"/>
                <w:lang w:val="en-US"/>
              </w:rPr>
            </w:r>
            <w:r w:rsidR="00D5738D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separate"/>
            </w:r>
            <w:r w:rsidR="00D5738D"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fldChar w:fldCharType="end"/>
            </w:r>
            <w:bookmarkEnd w:id="5"/>
          </w:p>
          <w:p w:rsidR="00C5283C" w:rsidRPr="001A5296" w:rsidRDefault="00C5283C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  <w:lang w:val="en-US"/>
              </w:rPr>
              <w:t>if so, write the title in English (and include an abstract of the paper in a different page)</w:t>
            </w:r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9070" w:type="dxa"/>
            <w:gridSpan w:val="4"/>
          </w:tcPr>
          <w:p w:rsidR="00C5283C" w:rsidRPr="001A5296" w:rsidRDefault="00C5283C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Observaciones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/Any special requirements or needs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Microsoft Sans Serif"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283C" w:rsidRPr="001A5296">
              <w:rPr>
                <w:rFonts w:ascii="Cambria" w:hAnsi="Cambria" w:cs="Microsoft Sans Serif"/>
                <w:sz w:val="22"/>
                <w:szCs w:val="22"/>
              </w:rPr>
              <w:instrText xml:space="preserve"> FORMTEXT </w:instrTex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separate"/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="00C5283C" w:rsidRPr="001A5296">
              <w:rPr>
                <w:rFonts w:ascii="Cambria" w:hAnsi="Cambria" w:cs="Microsoft Sans Serif"/>
                <w:noProof/>
                <w:sz w:val="22"/>
                <w:szCs w:val="22"/>
              </w:rPr>
              <w:t> </w:t>
            </w:r>
            <w:r w:rsidRPr="001A5296">
              <w:rPr>
                <w:rFonts w:ascii="Cambria" w:hAnsi="Cambria" w:cs="Microsoft Sans Serif"/>
                <w:sz w:val="22"/>
                <w:szCs w:val="22"/>
              </w:rPr>
              <w:fldChar w:fldCharType="end"/>
            </w:r>
          </w:p>
        </w:tc>
      </w:tr>
      <w:tr w:rsidR="00C5283C" w:rsidRPr="001A5296" w:rsidTr="0094051A">
        <w:trPr>
          <w:trHeight w:val="542"/>
          <w:jc w:val="center"/>
        </w:trPr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5283C" w:rsidRPr="001A5296" w:rsidRDefault="00C5283C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proofErr w:type="spellStart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>Fecha</w:t>
            </w:r>
            <w:proofErr w:type="spellEnd"/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y firma</w:t>
            </w:r>
            <w:r>
              <w:rPr>
                <w:rFonts w:ascii="Cambria" w:hAnsi="Cambria" w:cs="Tahoma"/>
                <w:b/>
                <w:sz w:val="22"/>
                <w:szCs w:val="22"/>
                <w:lang w:val="en-US"/>
              </w:rPr>
              <w:t xml:space="preserve"> / Date - Signature</w:t>
            </w:r>
          </w:p>
          <w:p w:rsidR="00C5283C" w:rsidRPr="001A5296" w:rsidRDefault="00D5738D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5283C"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</w: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fldChar w:fldCharType="separate"/>
            </w:r>
            <w:r w:rsidR="00C5283C" w:rsidRPr="001A5296">
              <w:rPr>
                <w:rFonts w:ascii="Cambria" w:hAnsi="Cambria" w:cs="Tahoma"/>
                <w:b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Tahoma"/>
                <w:b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Tahoma"/>
                <w:b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Tahoma"/>
                <w:b/>
                <w:noProof/>
                <w:sz w:val="22"/>
                <w:szCs w:val="22"/>
                <w:lang w:val="en-US"/>
              </w:rPr>
              <w:t> </w:t>
            </w:r>
            <w:r w:rsidR="00C5283C" w:rsidRPr="001A5296">
              <w:rPr>
                <w:rFonts w:ascii="Cambria" w:hAnsi="Cambria" w:cs="Tahoma"/>
                <w:b/>
                <w:noProof/>
                <w:sz w:val="22"/>
                <w:szCs w:val="22"/>
                <w:lang w:val="en-US"/>
              </w:rPr>
              <w:t> </w:t>
            </w:r>
            <w:r w:rsidRPr="001A5296">
              <w:rPr>
                <w:rFonts w:ascii="Cambria" w:hAnsi="Cambria" w:cs="Tahoma"/>
                <w:b/>
                <w:sz w:val="22"/>
                <w:szCs w:val="22"/>
                <w:lang w:val="en-US"/>
              </w:rPr>
              <w:fldChar w:fldCharType="end"/>
            </w:r>
            <w:bookmarkEnd w:id="6"/>
          </w:p>
          <w:p w:rsidR="00C5283C" w:rsidRPr="001A5296" w:rsidRDefault="00C5283C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</w:p>
          <w:p w:rsidR="00C5283C" w:rsidRPr="001A5296" w:rsidRDefault="00C5283C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</w:p>
          <w:p w:rsidR="00C5283C" w:rsidRPr="001A5296" w:rsidRDefault="00C5283C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</w:p>
          <w:p w:rsidR="00C5283C" w:rsidRPr="001A5296" w:rsidRDefault="00C5283C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</w:p>
          <w:p w:rsidR="00C5283C" w:rsidRPr="001A5296" w:rsidRDefault="00C5283C" w:rsidP="0094051A">
            <w:pPr>
              <w:spacing w:after="40"/>
              <w:rPr>
                <w:rFonts w:ascii="Cambria" w:hAnsi="Cambria" w:cs="Tahoma"/>
                <w:b/>
                <w:sz w:val="22"/>
                <w:szCs w:val="22"/>
                <w:lang w:val="en-US"/>
              </w:rPr>
            </w:pPr>
          </w:p>
        </w:tc>
      </w:tr>
    </w:tbl>
    <w:p w:rsidR="00A848DF" w:rsidRPr="00C5283C" w:rsidRDefault="00A848DF" w:rsidP="00C5283C">
      <w:pPr>
        <w:rPr>
          <w:szCs w:val="28"/>
        </w:rPr>
      </w:pPr>
    </w:p>
    <w:sectPr w:rsidR="00A848DF" w:rsidRPr="00C5283C" w:rsidSect="00C5283C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2835" w:right="991" w:bottom="142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B9" w:rsidRDefault="007F00B9">
      <w:r>
        <w:separator/>
      </w:r>
    </w:p>
  </w:endnote>
  <w:endnote w:type="continuationSeparator" w:id="0">
    <w:p w:rsidR="007F00B9" w:rsidRDefault="007F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8" w:rsidRDefault="00D5738D" w:rsidP="00E342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19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9B8" w:rsidRDefault="000E19B8" w:rsidP="00E3420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B8" w:rsidRPr="00E87F46" w:rsidRDefault="00D5738D" w:rsidP="00E87F46">
    <w:pPr>
      <w:pStyle w:val="Piedepgina"/>
      <w:framePr w:wrap="around" w:vAnchor="text" w:hAnchor="page" w:x="10702" w:y="26"/>
      <w:rPr>
        <w:rStyle w:val="Nmerodepgina"/>
        <w:rFonts w:ascii="Arial" w:hAnsi="Arial" w:cs="Arial"/>
        <w:sz w:val="20"/>
      </w:rPr>
    </w:pPr>
    <w:r w:rsidRPr="00E87F46">
      <w:rPr>
        <w:rStyle w:val="Nmerodepgina"/>
        <w:rFonts w:ascii="Arial" w:hAnsi="Arial" w:cs="Arial"/>
        <w:sz w:val="20"/>
      </w:rPr>
      <w:fldChar w:fldCharType="begin"/>
    </w:r>
    <w:r w:rsidR="000E19B8">
      <w:rPr>
        <w:rStyle w:val="Nmerodepgina"/>
        <w:rFonts w:ascii="Arial" w:hAnsi="Arial" w:cs="Arial"/>
        <w:sz w:val="20"/>
      </w:rPr>
      <w:instrText>PAGE</w:instrText>
    </w:r>
    <w:r w:rsidR="000E19B8" w:rsidRPr="00E87F46">
      <w:rPr>
        <w:rStyle w:val="Nmerodepgina"/>
        <w:rFonts w:ascii="Arial" w:hAnsi="Arial" w:cs="Arial"/>
        <w:sz w:val="20"/>
      </w:rPr>
      <w:instrText xml:space="preserve">  </w:instrText>
    </w:r>
    <w:r w:rsidRPr="00E87F46">
      <w:rPr>
        <w:rStyle w:val="Nmerodepgina"/>
        <w:rFonts w:ascii="Arial" w:hAnsi="Arial" w:cs="Arial"/>
        <w:sz w:val="20"/>
      </w:rPr>
      <w:fldChar w:fldCharType="separate"/>
    </w:r>
    <w:r w:rsidR="003509E0">
      <w:rPr>
        <w:rStyle w:val="Nmerodepgina"/>
        <w:rFonts w:ascii="Arial" w:hAnsi="Arial" w:cs="Arial"/>
        <w:noProof/>
        <w:sz w:val="20"/>
      </w:rPr>
      <w:t>1</w:t>
    </w:r>
    <w:r w:rsidRPr="00E87F46">
      <w:rPr>
        <w:rStyle w:val="Nmerodepgina"/>
        <w:rFonts w:ascii="Arial" w:hAnsi="Arial" w:cs="Arial"/>
        <w:sz w:val="20"/>
      </w:rPr>
      <w:fldChar w:fldCharType="end"/>
    </w:r>
  </w:p>
  <w:p w:rsidR="000E19B8" w:rsidRDefault="000E19B8" w:rsidP="00E3420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B9" w:rsidRDefault="007F00B9">
      <w:r>
        <w:separator/>
      </w:r>
    </w:p>
  </w:footnote>
  <w:footnote w:type="continuationSeparator" w:id="0">
    <w:p w:rsidR="007F00B9" w:rsidRDefault="007F0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E1" w:rsidRDefault="001A5F70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04945</wp:posOffset>
          </wp:positionH>
          <wp:positionV relativeFrom="paragraph">
            <wp:posOffset>67310</wp:posOffset>
          </wp:positionV>
          <wp:extent cx="3381375" cy="981075"/>
          <wp:effectExtent l="0" t="0" r="0" b="0"/>
          <wp:wrapNone/>
          <wp:docPr id="1" name="0 Imagen" descr="rcc_header_1_-_25_anniversar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_header_1_-_25_anniversary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3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61895</wp:posOffset>
          </wp:positionH>
          <wp:positionV relativeFrom="paragraph">
            <wp:posOffset>19686</wp:posOffset>
          </wp:positionV>
          <wp:extent cx="1095375" cy="1105074"/>
          <wp:effectExtent l="1905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07" cy="110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0BE1" w:rsidRDefault="004B6E97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7620</wp:posOffset>
          </wp:positionV>
          <wp:extent cx="2319655" cy="86423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19B8" w:rsidRDefault="00D5738D" w:rsidP="00CC5639">
    <w:pPr>
      <w:pStyle w:val="Encabezado"/>
      <w:tabs>
        <w:tab w:val="clear" w:pos="8504"/>
      </w:tabs>
      <w:jc w:val="right"/>
    </w:pPr>
    <w:r>
      <w:rPr>
        <w:noProof/>
      </w:rPr>
      <w:pict>
        <v:group id="Group 28" o:spid="_x0000_s2049" style="position:absolute;left:0;text-align:left;margin-left:-7.8pt;margin-top:15.2pt;width:210.05pt;height:82.7pt;z-index:251658240" coordorigin="1340,1007" coordsize="4201,16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">
          <o:lock v:ext="edit" aspectratio="t"/>
          <v:rect id="AutoShape 27" o:spid="_x0000_s2052" style="position:absolute;left:1340;top:1007;width:4201;height:16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<o:lock v:ext="edit" aspectratio="t" text="t"/>
          </v:rect>
          <v:rect id="Rectangle 29" o:spid="_x0000_s2051" style="position:absolute;left:1341;top:1264;width:3535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/>
          <v:rect id="Rectangle 31" o:spid="_x0000_s2050" style="position:absolute;left:1341;top:1401;width:3535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29DQxAAA&#10;ANoAAAAPAAAAZHJzL2Rvd25yZXYueG1sRI9BawIxFITvhf6H8ApeimaVUmVrFCkUPSjiKuLxsXlu&#10;lm5eliTq+u8boeBxmJlvmOm8s424kg+1YwXDQQaCuHS65krBYf/Tn4AIEVlj45gU3CnAfPb6MsVc&#10;uxvv6FrESiQIhxwVmBjbXMpQGrIYBq4lTt7ZeYsxSV9J7fGW4LaRoyz7lBZrTgsGW/o2VP4WF6ug&#10;NsN3PyqOi/1mO16PG7NdniZnpXpv3eILRKQuPsP/7ZVW8AGPK+kG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9vQ0MQAAADaAAAADwAAAAAAAAAAAAAAAACXAgAAZHJzL2Rv&#10;d25yZXYueG1sUEsFBgAAAAAEAAQA9QAAAIgDAAAAAA==&#10;" filled="f" strokecolor="white" strokeweight="0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>
    <w:nsid w:val="FFFFFF1D"/>
    <w:multiLevelType w:val="multilevel"/>
    <w:tmpl w:val="2DE04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474FD"/>
    <w:multiLevelType w:val="hybridMultilevel"/>
    <w:tmpl w:val="70EA34F8"/>
    <w:lvl w:ilvl="0" w:tplc="47503D6C">
      <w:start w:val="1"/>
      <w:numFmt w:val="bullet"/>
      <w:lvlText w:val="­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FE321D7"/>
    <w:multiLevelType w:val="hybridMultilevel"/>
    <w:tmpl w:val="E1E6D5B0"/>
    <w:lvl w:ilvl="0" w:tplc="F8FC7A4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ms Rmn" w:hAnsi="Symbol" w:hint="default"/>
        <w:color w:val="auto"/>
        <w:sz w:val="2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27187"/>
    <w:multiLevelType w:val="hybridMultilevel"/>
    <w:tmpl w:val="0C08E8B8"/>
    <w:lvl w:ilvl="0" w:tplc="F8FC7A40"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eastAsia="Tms Rmn" w:hAnsi="Symbol" w:hint="default"/>
        <w:color w:val="auto"/>
        <w:sz w:val="2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E2AEA"/>
    <w:multiLevelType w:val="hybridMultilevel"/>
    <w:tmpl w:val="114A803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5820698"/>
    <w:multiLevelType w:val="hybridMultilevel"/>
    <w:tmpl w:val="A0DEE58C"/>
    <w:lvl w:ilvl="0" w:tplc="B74A4B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D4410FA"/>
    <w:multiLevelType w:val="hybridMultilevel"/>
    <w:tmpl w:val="0220F6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D650B5E"/>
    <w:multiLevelType w:val="hybridMultilevel"/>
    <w:tmpl w:val="8CE22B24"/>
    <w:lvl w:ilvl="0" w:tplc="A524D4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46FB4"/>
    <w:multiLevelType w:val="hybridMultilevel"/>
    <w:tmpl w:val="4EE8AC24"/>
    <w:lvl w:ilvl="0" w:tplc="F8FC7A4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ms Rmn" w:hAnsi="Symbol" w:hint="default"/>
        <w:color w:val="auto"/>
        <w:sz w:val="2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03386"/>
    <w:multiLevelType w:val="hybridMultilevel"/>
    <w:tmpl w:val="037AC42A"/>
    <w:lvl w:ilvl="0" w:tplc="0A48F15C">
      <w:start w:val="4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B28CD"/>
    <w:multiLevelType w:val="multilevel"/>
    <w:tmpl w:val="A0DEE58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22C18BD"/>
    <w:multiLevelType w:val="hybridMultilevel"/>
    <w:tmpl w:val="9E1AC438"/>
    <w:lvl w:ilvl="0" w:tplc="47503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6F51"/>
    <w:multiLevelType w:val="hybridMultilevel"/>
    <w:tmpl w:val="6A68B2EC"/>
    <w:lvl w:ilvl="0" w:tplc="948E9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116ACB"/>
    <w:multiLevelType w:val="hybridMultilevel"/>
    <w:tmpl w:val="413C086E"/>
    <w:lvl w:ilvl="0" w:tplc="0C0A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3271435"/>
    <w:multiLevelType w:val="hybridMultilevel"/>
    <w:tmpl w:val="E8F8FF5E"/>
    <w:lvl w:ilvl="0" w:tplc="47503D6C">
      <w:start w:val="1"/>
      <w:numFmt w:val="bullet"/>
      <w:lvlText w:val="­"/>
      <w:lvlJc w:val="left"/>
      <w:pPr>
        <w:ind w:left="158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740E4"/>
    <w:multiLevelType w:val="hybridMultilevel"/>
    <w:tmpl w:val="41BE6AE4"/>
    <w:lvl w:ilvl="0" w:tplc="0A48F15C">
      <w:start w:val="4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52112"/>
    <w:multiLevelType w:val="hybridMultilevel"/>
    <w:tmpl w:val="EA600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A7212"/>
    <w:multiLevelType w:val="hybridMultilevel"/>
    <w:tmpl w:val="A210E614"/>
    <w:lvl w:ilvl="0" w:tplc="B53C5156"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eastAsia="Tms Rmn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7B06510"/>
    <w:multiLevelType w:val="singleLevel"/>
    <w:tmpl w:val="BA7CDEF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 w:val="0"/>
      </w:rPr>
    </w:lvl>
  </w:abstractNum>
  <w:abstractNum w:abstractNumId="19">
    <w:nsid w:val="78F92C0D"/>
    <w:multiLevelType w:val="hybridMultilevel"/>
    <w:tmpl w:val="B5E813CA"/>
    <w:lvl w:ilvl="0" w:tplc="B314A6D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EAB3559"/>
    <w:multiLevelType w:val="hybridMultilevel"/>
    <w:tmpl w:val="45285C9E"/>
    <w:lvl w:ilvl="0" w:tplc="77B49700"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eastAsia="Tms Rmn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2"/>
  </w:num>
  <w:num w:numId="7">
    <w:abstractNumId w:val="17"/>
  </w:num>
  <w:num w:numId="8">
    <w:abstractNumId w:val="7"/>
  </w:num>
  <w:num w:numId="9">
    <w:abstractNumId w:val="9"/>
  </w:num>
  <w:num w:numId="10">
    <w:abstractNumId w:val="16"/>
  </w:num>
  <w:num w:numId="11">
    <w:abstractNumId w:val="15"/>
  </w:num>
  <w:num w:numId="12">
    <w:abstractNumId w:val="2"/>
  </w:num>
  <w:num w:numId="13">
    <w:abstractNumId w:val="8"/>
  </w:num>
  <w:num w:numId="14">
    <w:abstractNumId w:val="20"/>
  </w:num>
  <w:num w:numId="15">
    <w:abstractNumId w:val="3"/>
  </w:num>
  <w:num w:numId="16">
    <w:abstractNumId w:val="19"/>
  </w:num>
  <w:num w:numId="17">
    <w:abstractNumId w:val="0"/>
  </w:num>
  <w:num w:numId="18">
    <w:abstractNumId w:val="4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>
      <o:colormru v:ext="edit" colors="#eaeaea,#f8f8f8,#99f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313CE"/>
    <w:rsid w:val="00001BBA"/>
    <w:rsid w:val="00005442"/>
    <w:rsid w:val="000060E0"/>
    <w:rsid w:val="0001065A"/>
    <w:rsid w:val="00012F34"/>
    <w:rsid w:val="00015E1E"/>
    <w:rsid w:val="00016B77"/>
    <w:rsid w:val="00021B64"/>
    <w:rsid w:val="00022A3A"/>
    <w:rsid w:val="000247A2"/>
    <w:rsid w:val="00026FCD"/>
    <w:rsid w:val="00030F43"/>
    <w:rsid w:val="000336FF"/>
    <w:rsid w:val="000458D4"/>
    <w:rsid w:val="0004598C"/>
    <w:rsid w:val="00045EA8"/>
    <w:rsid w:val="000520F6"/>
    <w:rsid w:val="0005333D"/>
    <w:rsid w:val="00065C2C"/>
    <w:rsid w:val="000662B8"/>
    <w:rsid w:val="000670F5"/>
    <w:rsid w:val="00071DFF"/>
    <w:rsid w:val="00072A89"/>
    <w:rsid w:val="0007339F"/>
    <w:rsid w:val="000760EB"/>
    <w:rsid w:val="000805DE"/>
    <w:rsid w:val="00080E16"/>
    <w:rsid w:val="0008383D"/>
    <w:rsid w:val="0009283D"/>
    <w:rsid w:val="00096D16"/>
    <w:rsid w:val="0009706F"/>
    <w:rsid w:val="000971AB"/>
    <w:rsid w:val="000A1A4E"/>
    <w:rsid w:val="000A411E"/>
    <w:rsid w:val="000A53CC"/>
    <w:rsid w:val="000A6286"/>
    <w:rsid w:val="000B236F"/>
    <w:rsid w:val="000B56FE"/>
    <w:rsid w:val="000D5C2F"/>
    <w:rsid w:val="000E157E"/>
    <w:rsid w:val="000E19B8"/>
    <w:rsid w:val="000E2CF1"/>
    <w:rsid w:val="000E67A6"/>
    <w:rsid w:val="000E702A"/>
    <w:rsid w:val="001046C5"/>
    <w:rsid w:val="00111DA0"/>
    <w:rsid w:val="00111E4B"/>
    <w:rsid w:val="0011272D"/>
    <w:rsid w:val="00114F02"/>
    <w:rsid w:val="00115D1E"/>
    <w:rsid w:val="00116CFF"/>
    <w:rsid w:val="0012620D"/>
    <w:rsid w:val="0013067D"/>
    <w:rsid w:val="00134B80"/>
    <w:rsid w:val="001404E2"/>
    <w:rsid w:val="001431B5"/>
    <w:rsid w:val="00153C15"/>
    <w:rsid w:val="00153C4F"/>
    <w:rsid w:val="00153DBC"/>
    <w:rsid w:val="0015438F"/>
    <w:rsid w:val="00155406"/>
    <w:rsid w:val="00164623"/>
    <w:rsid w:val="0016641D"/>
    <w:rsid w:val="0018217D"/>
    <w:rsid w:val="001835BC"/>
    <w:rsid w:val="00187864"/>
    <w:rsid w:val="00191C8D"/>
    <w:rsid w:val="001920E1"/>
    <w:rsid w:val="00193E0F"/>
    <w:rsid w:val="001962D3"/>
    <w:rsid w:val="001A1145"/>
    <w:rsid w:val="001A3345"/>
    <w:rsid w:val="001A570B"/>
    <w:rsid w:val="001A5D96"/>
    <w:rsid w:val="001A5F70"/>
    <w:rsid w:val="001A6138"/>
    <w:rsid w:val="001B442B"/>
    <w:rsid w:val="001B59FB"/>
    <w:rsid w:val="001C061A"/>
    <w:rsid w:val="001C331F"/>
    <w:rsid w:val="001C4C56"/>
    <w:rsid w:val="001E70A3"/>
    <w:rsid w:val="001E7A00"/>
    <w:rsid w:val="001F313D"/>
    <w:rsid w:val="001F31EB"/>
    <w:rsid w:val="00204860"/>
    <w:rsid w:val="0020718E"/>
    <w:rsid w:val="00212D49"/>
    <w:rsid w:val="00214391"/>
    <w:rsid w:val="00223980"/>
    <w:rsid w:val="00224652"/>
    <w:rsid w:val="002330B3"/>
    <w:rsid w:val="00233E3A"/>
    <w:rsid w:val="00244F93"/>
    <w:rsid w:val="002463FC"/>
    <w:rsid w:val="00260B04"/>
    <w:rsid w:val="002660DC"/>
    <w:rsid w:val="00273114"/>
    <w:rsid w:val="00273126"/>
    <w:rsid w:val="00283EB6"/>
    <w:rsid w:val="00286901"/>
    <w:rsid w:val="00287EDA"/>
    <w:rsid w:val="002903B6"/>
    <w:rsid w:val="00291EDF"/>
    <w:rsid w:val="002A256F"/>
    <w:rsid w:val="002A456B"/>
    <w:rsid w:val="002A50EE"/>
    <w:rsid w:val="002A56B9"/>
    <w:rsid w:val="002A669E"/>
    <w:rsid w:val="002A6C08"/>
    <w:rsid w:val="002B43D6"/>
    <w:rsid w:val="002B5B87"/>
    <w:rsid w:val="002B7894"/>
    <w:rsid w:val="002E0093"/>
    <w:rsid w:val="003005D9"/>
    <w:rsid w:val="0030641C"/>
    <w:rsid w:val="003169F7"/>
    <w:rsid w:val="00330045"/>
    <w:rsid w:val="003334A6"/>
    <w:rsid w:val="00334C25"/>
    <w:rsid w:val="00343CB7"/>
    <w:rsid w:val="00347CBE"/>
    <w:rsid w:val="003509E0"/>
    <w:rsid w:val="00361AAD"/>
    <w:rsid w:val="003674BB"/>
    <w:rsid w:val="003716D4"/>
    <w:rsid w:val="003718FE"/>
    <w:rsid w:val="00381AAF"/>
    <w:rsid w:val="00382675"/>
    <w:rsid w:val="00382CAA"/>
    <w:rsid w:val="0039157A"/>
    <w:rsid w:val="00391EDD"/>
    <w:rsid w:val="00392ACD"/>
    <w:rsid w:val="00395B49"/>
    <w:rsid w:val="003A259D"/>
    <w:rsid w:val="003B538B"/>
    <w:rsid w:val="003B5570"/>
    <w:rsid w:val="003B563D"/>
    <w:rsid w:val="003C0C84"/>
    <w:rsid w:val="003D21BD"/>
    <w:rsid w:val="003D369E"/>
    <w:rsid w:val="003E23E8"/>
    <w:rsid w:val="003F006B"/>
    <w:rsid w:val="003F030C"/>
    <w:rsid w:val="003F2143"/>
    <w:rsid w:val="003F27DD"/>
    <w:rsid w:val="003F4291"/>
    <w:rsid w:val="003F47ED"/>
    <w:rsid w:val="00400EA6"/>
    <w:rsid w:val="00401006"/>
    <w:rsid w:val="00415842"/>
    <w:rsid w:val="00415C2F"/>
    <w:rsid w:val="00417F32"/>
    <w:rsid w:val="00425DC0"/>
    <w:rsid w:val="00430844"/>
    <w:rsid w:val="00437250"/>
    <w:rsid w:val="00440372"/>
    <w:rsid w:val="00443658"/>
    <w:rsid w:val="00446524"/>
    <w:rsid w:val="00450639"/>
    <w:rsid w:val="00453930"/>
    <w:rsid w:val="00461633"/>
    <w:rsid w:val="00462797"/>
    <w:rsid w:val="004729A7"/>
    <w:rsid w:val="00480010"/>
    <w:rsid w:val="00484B8B"/>
    <w:rsid w:val="00484EE7"/>
    <w:rsid w:val="004908B6"/>
    <w:rsid w:val="004B1502"/>
    <w:rsid w:val="004B3635"/>
    <w:rsid w:val="004B5E9D"/>
    <w:rsid w:val="004B6E97"/>
    <w:rsid w:val="004B7E25"/>
    <w:rsid w:val="004D2110"/>
    <w:rsid w:val="004E5265"/>
    <w:rsid w:val="004F15EF"/>
    <w:rsid w:val="004F1AD2"/>
    <w:rsid w:val="004F1B31"/>
    <w:rsid w:val="004F673B"/>
    <w:rsid w:val="0051429C"/>
    <w:rsid w:val="005156A7"/>
    <w:rsid w:val="00516E13"/>
    <w:rsid w:val="00523A98"/>
    <w:rsid w:val="00533A2F"/>
    <w:rsid w:val="00536F08"/>
    <w:rsid w:val="00537C4F"/>
    <w:rsid w:val="005405C9"/>
    <w:rsid w:val="005412CE"/>
    <w:rsid w:val="00542A6A"/>
    <w:rsid w:val="00543FC5"/>
    <w:rsid w:val="00552CFC"/>
    <w:rsid w:val="0055438D"/>
    <w:rsid w:val="00557D56"/>
    <w:rsid w:val="00560EB1"/>
    <w:rsid w:val="00574206"/>
    <w:rsid w:val="005854EB"/>
    <w:rsid w:val="005865CD"/>
    <w:rsid w:val="00594AA8"/>
    <w:rsid w:val="00595A07"/>
    <w:rsid w:val="00596643"/>
    <w:rsid w:val="005A3283"/>
    <w:rsid w:val="005A4AC3"/>
    <w:rsid w:val="005B2ED8"/>
    <w:rsid w:val="005C075A"/>
    <w:rsid w:val="005C1A75"/>
    <w:rsid w:val="005C3006"/>
    <w:rsid w:val="005C3D0D"/>
    <w:rsid w:val="005D2ED4"/>
    <w:rsid w:val="005D3449"/>
    <w:rsid w:val="005D49B8"/>
    <w:rsid w:val="005E1C9D"/>
    <w:rsid w:val="005E2CEF"/>
    <w:rsid w:val="005F011E"/>
    <w:rsid w:val="006021E6"/>
    <w:rsid w:val="00602803"/>
    <w:rsid w:val="00602CB9"/>
    <w:rsid w:val="00602DD7"/>
    <w:rsid w:val="00602E3F"/>
    <w:rsid w:val="006038A5"/>
    <w:rsid w:val="00613AD3"/>
    <w:rsid w:val="00616316"/>
    <w:rsid w:val="00617C36"/>
    <w:rsid w:val="00622643"/>
    <w:rsid w:val="0062336D"/>
    <w:rsid w:val="006236BE"/>
    <w:rsid w:val="006237C5"/>
    <w:rsid w:val="006256B3"/>
    <w:rsid w:val="00630A15"/>
    <w:rsid w:val="006313CE"/>
    <w:rsid w:val="00631FF0"/>
    <w:rsid w:val="006329DF"/>
    <w:rsid w:val="00636A90"/>
    <w:rsid w:val="00637C82"/>
    <w:rsid w:val="0064059C"/>
    <w:rsid w:val="00641BC1"/>
    <w:rsid w:val="006441F8"/>
    <w:rsid w:val="00646080"/>
    <w:rsid w:val="006529BB"/>
    <w:rsid w:val="00656D16"/>
    <w:rsid w:val="006571B5"/>
    <w:rsid w:val="00660384"/>
    <w:rsid w:val="00660608"/>
    <w:rsid w:val="00660A45"/>
    <w:rsid w:val="00665E53"/>
    <w:rsid w:val="00670288"/>
    <w:rsid w:val="00670D33"/>
    <w:rsid w:val="00672DFF"/>
    <w:rsid w:val="006765C3"/>
    <w:rsid w:val="00693E53"/>
    <w:rsid w:val="006A63B9"/>
    <w:rsid w:val="006B12E0"/>
    <w:rsid w:val="006B62F6"/>
    <w:rsid w:val="006B64A9"/>
    <w:rsid w:val="006C71D1"/>
    <w:rsid w:val="006D0EC6"/>
    <w:rsid w:val="006E4659"/>
    <w:rsid w:val="006E6690"/>
    <w:rsid w:val="00706154"/>
    <w:rsid w:val="00713A1A"/>
    <w:rsid w:val="0071751E"/>
    <w:rsid w:val="00720266"/>
    <w:rsid w:val="00722B7A"/>
    <w:rsid w:val="00723DFE"/>
    <w:rsid w:val="0074284B"/>
    <w:rsid w:val="007540D6"/>
    <w:rsid w:val="00756191"/>
    <w:rsid w:val="00762580"/>
    <w:rsid w:val="007655AA"/>
    <w:rsid w:val="00770800"/>
    <w:rsid w:val="007710B8"/>
    <w:rsid w:val="007731FB"/>
    <w:rsid w:val="00777F56"/>
    <w:rsid w:val="00780055"/>
    <w:rsid w:val="0078040F"/>
    <w:rsid w:val="007813C0"/>
    <w:rsid w:val="00782F37"/>
    <w:rsid w:val="007838F4"/>
    <w:rsid w:val="00790C78"/>
    <w:rsid w:val="00793CDE"/>
    <w:rsid w:val="00795240"/>
    <w:rsid w:val="00796870"/>
    <w:rsid w:val="007A177B"/>
    <w:rsid w:val="007A3036"/>
    <w:rsid w:val="007A44AB"/>
    <w:rsid w:val="007B0180"/>
    <w:rsid w:val="007D6AA5"/>
    <w:rsid w:val="007D74CF"/>
    <w:rsid w:val="007E0E3C"/>
    <w:rsid w:val="007E44DB"/>
    <w:rsid w:val="007E457B"/>
    <w:rsid w:val="007F00B9"/>
    <w:rsid w:val="007F0136"/>
    <w:rsid w:val="007F389C"/>
    <w:rsid w:val="007F6AC6"/>
    <w:rsid w:val="008003F9"/>
    <w:rsid w:val="008017CF"/>
    <w:rsid w:val="00806B90"/>
    <w:rsid w:val="00807EAB"/>
    <w:rsid w:val="008126B8"/>
    <w:rsid w:val="008143B8"/>
    <w:rsid w:val="00814B3D"/>
    <w:rsid w:val="00820B3F"/>
    <w:rsid w:val="00827D75"/>
    <w:rsid w:val="00830F05"/>
    <w:rsid w:val="008368EF"/>
    <w:rsid w:val="00845053"/>
    <w:rsid w:val="00851A06"/>
    <w:rsid w:val="00857FF3"/>
    <w:rsid w:val="008613B6"/>
    <w:rsid w:val="00863C1A"/>
    <w:rsid w:val="008648B8"/>
    <w:rsid w:val="00881513"/>
    <w:rsid w:val="008816BC"/>
    <w:rsid w:val="008857CC"/>
    <w:rsid w:val="00894587"/>
    <w:rsid w:val="008B0985"/>
    <w:rsid w:val="008B1026"/>
    <w:rsid w:val="008B31EF"/>
    <w:rsid w:val="008B6B01"/>
    <w:rsid w:val="008C277F"/>
    <w:rsid w:val="008C4813"/>
    <w:rsid w:val="008C6BE8"/>
    <w:rsid w:val="008D0F33"/>
    <w:rsid w:val="008E5A21"/>
    <w:rsid w:val="008F2593"/>
    <w:rsid w:val="008F2F77"/>
    <w:rsid w:val="008F34EF"/>
    <w:rsid w:val="008F4C27"/>
    <w:rsid w:val="00904E4C"/>
    <w:rsid w:val="00907D9F"/>
    <w:rsid w:val="009144CD"/>
    <w:rsid w:val="009145CA"/>
    <w:rsid w:val="00915EE5"/>
    <w:rsid w:val="009164AB"/>
    <w:rsid w:val="00923CA0"/>
    <w:rsid w:val="00926FF8"/>
    <w:rsid w:val="00931B3C"/>
    <w:rsid w:val="00932825"/>
    <w:rsid w:val="00945364"/>
    <w:rsid w:val="00950527"/>
    <w:rsid w:val="00951DDE"/>
    <w:rsid w:val="00955F5A"/>
    <w:rsid w:val="0096192A"/>
    <w:rsid w:val="00973F46"/>
    <w:rsid w:val="0097770E"/>
    <w:rsid w:val="009804DF"/>
    <w:rsid w:val="00987038"/>
    <w:rsid w:val="009922AA"/>
    <w:rsid w:val="00992476"/>
    <w:rsid w:val="009A5A9E"/>
    <w:rsid w:val="009C2AD4"/>
    <w:rsid w:val="009C6E51"/>
    <w:rsid w:val="009D0F87"/>
    <w:rsid w:val="009D12B0"/>
    <w:rsid w:val="009D1F0E"/>
    <w:rsid w:val="009D793D"/>
    <w:rsid w:val="009F3631"/>
    <w:rsid w:val="009F60B4"/>
    <w:rsid w:val="00A023E9"/>
    <w:rsid w:val="00A041FD"/>
    <w:rsid w:val="00A07115"/>
    <w:rsid w:val="00A07DC4"/>
    <w:rsid w:val="00A14BFB"/>
    <w:rsid w:val="00A20653"/>
    <w:rsid w:val="00A23AEA"/>
    <w:rsid w:val="00A2473F"/>
    <w:rsid w:val="00A24A29"/>
    <w:rsid w:val="00A308B5"/>
    <w:rsid w:val="00A436E8"/>
    <w:rsid w:val="00A44D4C"/>
    <w:rsid w:val="00A54B85"/>
    <w:rsid w:val="00A55887"/>
    <w:rsid w:val="00A5787E"/>
    <w:rsid w:val="00A65D1D"/>
    <w:rsid w:val="00A74069"/>
    <w:rsid w:val="00A848DF"/>
    <w:rsid w:val="00A8633F"/>
    <w:rsid w:val="00A9651A"/>
    <w:rsid w:val="00AA3CF9"/>
    <w:rsid w:val="00AA4FAD"/>
    <w:rsid w:val="00AB22E0"/>
    <w:rsid w:val="00AB43AA"/>
    <w:rsid w:val="00AB579F"/>
    <w:rsid w:val="00AB7B00"/>
    <w:rsid w:val="00AC5A9C"/>
    <w:rsid w:val="00AD2B84"/>
    <w:rsid w:val="00AE02FD"/>
    <w:rsid w:val="00AE1503"/>
    <w:rsid w:val="00AE158C"/>
    <w:rsid w:val="00AE3982"/>
    <w:rsid w:val="00AF2573"/>
    <w:rsid w:val="00AF456B"/>
    <w:rsid w:val="00AF6523"/>
    <w:rsid w:val="00B003ED"/>
    <w:rsid w:val="00B0075F"/>
    <w:rsid w:val="00B04608"/>
    <w:rsid w:val="00B048F6"/>
    <w:rsid w:val="00B06807"/>
    <w:rsid w:val="00B13D25"/>
    <w:rsid w:val="00B14929"/>
    <w:rsid w:val="00B22C2B"/>
    <w:rsid w:val="00B26353"/>
    <w:rsid w:val="00B27538"/>
    <w:rsid w:val="00B320D1"/>
    <w:rsid w:val="00B36536"/>
    <w:rsid w:val="00B4409E"/>
    <w:rsid w:val="00B533CB"/>
    <w:rsid w:val="00B533FC"/>
    <w:rsid w:val="00B54CC7"/>
    <w:rsid w:val="00B66A6B"/>
    <w:rsid w:val="00B66ED6"/>
    <w:rsid w:val="00B671FC"/>
    <w:rsid w:val="00B73DAA"/>
    <w:rsid w:val="00B7479E"/>
    <w:rsid w:val="00B74D2E"/>
    <w:rsid w:val="00B761E9"/>
    <w:rsid w:val="00B80DEA"/>
    <w:rsid w:val="00B8206D"/>
    <w:rsid w:val="00B83317"/>
    <w:rsid w:val="00BA0114"/>
    <w:rsid w:val="00BA30AF"/>
    <w:rsid w:val="00BA474F"/>
    <w:rsid w:val="00BA617C"/>
    <w:rsid w:val="00BB663B"/>
    <w:rsid w:val="00BB6848"/>
    <w:rsid w:val="00BC288F"/>
    <w:rsid w:val="00BC3A44"/>
    <w:rsid w:val="00BC4EEE"/>
    <w:rsid w:val="00BC56C2"/>
    <w:rsid w:val="00BC66BC"/>
    <w:rsid w:val="00BC6F59"/>
    <w:rsid w:val="00BD622A"/>
    <w:rsid w:val="00BE0D0A"/>
    <w:rsid w:val="00BF3F45"/>
    <w:rsid w:val="00BF7BA5"/>
    <w:rsid w:val="00C01CA5"/>
    <w:rsid w:val="00C23390"/>
    <w:rsid w:val="00C24D68"/>
    <w:rsid w:val="00C32CB4"/>
    <w:rsid w:val="00C36DA1"/>
    <w:rsid w:val="00C3718F"/>
    <w:rsid w:val="00C43A64"/>
    <w:rsid w:val="00C44087"/>
    <w:rsid w:val="00C51156"/>
    <w:rsid w:val="00C51A47"/>
    <w:rsid w:val="00C5283C"/>
    <w:rsid w:val="00C60CDE"/>
    <w:rsid w:val="00C6278A"/>
    <w:rsid w:val="00C73F55"/>
    <w:rsid w:val="00C803DA"/>
    <w:rsid w:val="00C94A56"/>
    <w:rsid w:val="00CA2346"/>
    <w:rsid w:val="00CA5551"/>
    <w:rsid w:val="00CA58D3"/>
    <w:rsid w:val="00CB21E6"/>
    <w:rsid w:val="00CB23EB"/>
    <w:rsid w:val="00CB71CD"/>
    <w:rsid w:val="00CB799E"/>
    <w:rsid w:val="00CC2DBB"/>
    <w:rsid w:val="00CC4146"/>
    <w:rsid w:val="00CC5639"/>
    <w:rsid w:val="00CC6671"/>
    <w:rsid w:val="00CD3506"/>
    <w:rsid w:val="00CD3DE8"/>
    <w:rsid w:val="00CD68F1"/>
    <w:rsid w:val="00CF0F33"/>
    <w:rsid w:val="00CF193C"/>
    <w:rsid w:val="00CF517A"/>
    <w:rsid w:val="00CF74F4"/>
    <w:rsid w:val="00D03E32"/>
    <w:rsid w:val="00D057F7"/>
    <w:rsid w:val="00D148AE"/>
    <w:rsid w:val="00D14B2B"/>
    <w:rsid w:val="00D21756"/>
    <w:rsid w:val="00D24939"/>
    <w:rsid w:val="00D40EF2"/>
    <w:rsid w:val="00D42917"/>
    <w:rsid w:val="00D46558"/>
    <w:rsid w:val="00D5118F"/>
    <w:rsid w:val="00D51AE3"/>
    <w:rsid w:val="00D559D2"/>
    <w:rsid w:val="00D5738D"/>
    <w:rsid w:val="00D60079"/>
    <w:rsid w:val="00D66464"/>
    <w:rsid w:val="00D710EC"/>
    <w:rsid w:val="00D7371A"/>
    <w:rsid w:val="00D73CCB"/>
    <w:rsid w:val="00D74EDC"/>
    <w:rsid w:val="00D762C1"/>
    <w:rsid w:val="00D76E0E"/>
    <w:rsid w:val="00D82DCE"/>
    <w:rsid w:val="00D973C4"/>
    <w:rsid w:val="00D978C5"/>
    <w:rsid w:val="00DA3368"/>
    <w:rsid w:val="00DA5921"/>
    <w:rsid w:val="00DA5C27"/>
    <w:rsid w:val="00DB09C0"/>
    <w:rsid w:val="00DB0BE1"/>
    <w:rsid w:val="00DB4B84"/>
    <w:rsid w:val="00DB78DF"/>
    <w:rsid w:val="00DC7601"/>
    <w:rsid w:val="00DC7878"/>
    <w:rsid w:val="00DD06BE"/>
    <w:rsid w:val="00DD17F4"/>
    <w:rsid w:val="00DD1AF9"/>
    <w:rsid w:val="00DD291B"/>
    <w:rsid w:val="00DD4260"/>
    <w:rsid w:val="00DD6538"/>
    <w:rsid w:val="00DE225B"/>
    <w:rsid w:val="00DF5E15"/>
    <w:rsid w:val="00E0081A"/>
    <w:rsid w:val="00E260D1"/>
    <w:rsid w:val="00E3420D"/>
    <w:rsid w:val="00E40B2B"/>
    <w:rsid w:val="00E40FED"/>
    <w:rsid w:val="00E50B44"/>
    <w:rsid w:val="00E52560"/>
    <w:rsid w:val="00E53511"/>
    <w:rsid w:val="00E53758"/>
    <w:rsid w:val="00E5657C"/>
    <w:rsid w:val="00E669D9"/>
    <w:rsid w:val="00E673CC"/>
    <w:rsid w:val="00E724D9"/>
    <w:rsid w:val="00E75750"/>
    <w:rsid w:val="00E769BE"/>
    <w:rsid w:val="00E801F7"/>
    <w:rsid w:val="00E8459D"/>
    <w:rsid w:val="00E87F46"/>
    <w:rsid w:val="00E905B5"/>
    <w:rsid w:val="00EA060F"/>
    <w:rsid w:val="00EA59E5"/>
    <w:rsid w:val="00EA79FC"/>
    <w:rsid w:val="00EB7E3D"/>
    <w:rsid w:val="00EC0034"/>
    <w:rsid w:val="00EC1352"/>
    <w:rsid w:val="00EC3996"/>
    <w:rsid w:val="00EC3B2B"/>
    <w:rsid w:val="00EC3D13"/>
    <w:rsid w:val="00EC684D"/>
    <w:rsid w:val="00ED0764"/>
    <w:rsid w:val="00ED58A7"/>
    <w:rsid w:val="00ED79AD"/>
    <w:rsid w:val="00EE0099"/>
    <w:rsid w:val="00EE0FFB"/>
    <w:rsid w:val="00EE3FCC"/>
    <w:rsid w:val="00EE5E0F"/>
    <w:rsid w:val="00EE77B1"/>
    <w:rsid w:val="00EF69FF"/>
    <w:rsid w:val="00EF6CAD"/>
    <w:rsid w:val="00F04647"/>
    <w:rsid w:val="00F1397D"/>
    <w:rsid w:val="00F24DDF"/>
    <w:rsid w:val="00F32B71"/>
    <w:rsid w:val="00F32F28"/>
    <w:rsid w:val="00F37B68"/>
    <w:rsid w:val="00F41172"/>
    <w:rsid w:val="00F44EFD"/>
    <w:rsid w:val="00F4583E"/>
    <w:rsid w:val="00F46EE0"/>
    <w:rsid w:val="00F56A60"/>
    <w:rsid w:val="00F614B4"/>
    <w:rsid w:val="00F73170"/>
    <w:rsid w:val="00F732C6"/>
    <w:rsid w:val="00F83300"/>
    <w:rsid w:val="00F916C9"/>
    <w:rsid w:val="00FA4F34"/>
    <w:rsid w:val="00FA631D"/>
    <w:rsid w:val="00FA7CF0"/>
    <w:rsid w:val="00FB34CD"/>
    <w:rsid w:val="00FB4298"/>
    <w:rsid w:val="00FB4310"/>
    <w:rsid w:val="00FB6A7C"/>
    <w:rsid w:val="00FC0257"/>
    <w:rsid w:val="00FC60D3"/>
    <w:rsid w:val="00FD17BB"/>
    <w:rsid w:val="00FD3059"/>
    <w:rsid w:val="00FD438B"/>
    <w:rsid w:val="00FD511C"/>
    <w:rsid w:val="00FD51E4"/>
    <w:rsid w:val="00FD6393"/>
    <w:rsid w:val="00FD6B66"/>
    <w:rsid w:val="00FE1EC1"/>
    <w:rsid w:val="00FF04DD"/>
    <w:rsid w:val="00FF08BE"/>
    <w:rsid w:val="00FF3B19"/>
    <w:rsid w:val="00FF40B1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eaeaea,#f8f8f8,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659"/>
    <w:rPr>
      <w:sz w:val="24"/>
    </w:rPr>
  </w:style>
  <w:style w:type="paragraph" w:styleId="Ttulo1">
    <w:name w:val="heading 1"/>
    <w:basedOn w:val="Normal"/>
    <w:next w:val="Normal"/>
    <w:qFormat/>
    <w:rsid w:val="00FB34CD"/>
    <w:pPr>
      <w:keepNext/>
      <w:spacing w:line="160" w:lineRule="exact"/>
      <w:outlineLvl w:val="0"/>
    </w:pPr>
    <w:rPr>
      <w:rFonts w:ascii="GillSans" w:hAnsi="GillSans"/>
      <w:b/>
      <w:sz w:val="14"/>
    </w:rPr>
  </w:style>
  <w:style w:type="paragraph" w:styleId="Ttulo2">
    <w:name w:val="heading 2"/>
    <w:basedOn w:val="Normal"/>
    <w:next w:val="Normal"/>
    <w:qFormat/>
    <w:rsid w:val="00FB34CD"/>
    <w:pPr>
      <w:keepNext/>
      <w:outlineLvl w:val="1"/>
    </w:pPr>
    <w:rPr>
      <w:rFonts w:ascii="Arial Narrow" w:hAnsi="Arial Narrow"/>
      <w:b/>
      <w:sz w:val="16"/>
    </w:rPr>
  </w:style>
  <w:style w:type="paragraph" w:styleId="Ttulo3">
    <w:name w:val="heading 3"/>
    <w:basedOn w:val="Normal"/>
    <w:next w:val="Normal"/>
    <w:qFormat/>
    <w:rsid w:val="00FB34CD"/>
    <w:pPr>
      <w:keepNext/>
      <w:ind w:left="-212" w:firstLine="426"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FB34CD"/>
    <w:pPr>
      <w:keepNext/>
      <w:ind w:left="-212" w:firstLine="709"/>
      <w:outlineLvl w:val="3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34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34CD"/>
    <w:pPr>
      <w:tabs>
        <w:tab w:val="center" w:pos="4252"/>
        <w:tab w:val="right" w:pos="8504"/>
      </w:tabs>
    </w:pPr>
  </w:style>
  <w:style w:type="paragraph" w:customStyle="1" w:styleId="Nombredireccin">
    <w:name w:val="Nombre dirección"/>
    <w:basedOn w:val="Normal"/>
    <w:next w:val="Normal"/>
    <w:rsid w:val="00FB34CD"/>
    <w:pPr>
      <w:spacing w:before="220" w:line="240" w:lineRule="atLeast"/>
    </w:pPr>
    <w:rPr>
      <w:rFonts w:ascii="Garamond" w:hAnsi="Garamond"/>
      <w:kern w:val="18"/>
      <w:sz w:val="20"/>
    </w:rPr>
  </w:style>
  <w:style w:type="paragraph" w:customStyle="1" w:styleId="Firmapuesto">
    <w:name w:val="Firma puesto"/>
    <w:basedOn w:val="Firma"/>
    <w:next w:val="Normal"/>
    <w:rsid w:val="00FB34CD"/>
    <w:pPr>
      <w:keepNext/>
      <w:spacing w:line="240" w:lineRule="atLeast"/>
      <w:ind w:left="4565"/>
    </w:pPr>
    <w:rPr>
      <w:rFonts w:ascii="Garamond" w:hAnsi="Garamond"/>
      <w:kern w:val="18"/>
      <w:sz w:val="20"/>
    </w:rPr>
  </w:style>
  <w:style w:type="paragraph" w:styleId="Firma">
    <w:name w:val="Signature"/>
    <w:basedOn w:val="Normal"/>
    <w:rsid w:val="00FB34CD"/>
    <w:pPr>
      <w:ind w:left="4252"/>
    </w:pPr>
  </w:style>
  <w:style w:type="paragraph" w:styleId="Textoindependiente">
    <w:name w:val="Body Text"/>
    <w:basedOn w:val="Normal"/>
    <w:rsid w:val="00FB34CD"/>
    <w:pPr>
      <w:spacing w:line="280" w:lineRule="exact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sid w:val="00542A6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55438D"/>
    <w:pPr>
      <w:tabs>
        <w:tab w:val="left" w:pos="4560"/>
        <w:tab w:val="left" w:pos="6405"/>
        <w:tab w:val="right" w:pos="8914"/>
      </w:tabs>
      <w:ind w:left="567" w:right="567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11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A5C27"/>
  </w:style>
  <w:style w:type="paragraph" w:customStyle="1" w:styleId="Default">
    <w:name w:val="Default"/>
    <w:rsid w:val="002B7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ulo">
    <w:name w:val="articulo"/>
    <w:basedOn w:val="Normal"/>
    <w:rsid w:val="008003F9"/>
    <w:pPr>
      <w:spacing w:before="100" w:beforeAutospacing="1" w:after="100" w:afterAutospacing="1"/>
    </w:pPr>
    <w:rPr>
      <w:szCs w:val="24"/>
    </w:rPr>
  </w:style>
  <w:style w:type="paragraph" w:customStyle="1" w:styleId="parrafo">
    <w:name w:val="parrafo"/>
    <w:basedOn w:val="Normal"/>
    <w:rsid w:val="008003F9"/>
    <w:pPr>
      <w:spacing w:before="100" w:beforeAutospacing="1" w:after="100" w:afterAutospacing="1"/>
    </w:pPr>
    <w:rPr>
      <w:szCs w:val="24"/>
    </w:rPr>
  </w:style>
  <w:style w:type="paragraph" w:customStyle="1" w:styleId="parrafo2">
    <w:name w:val="parrafo_2"/>
    <w:basedOn w:val="Normal"/>
    <w:rsid w:val="008003F9"/>
    <w:pPr>
      <w:spacing w:before="100" w:beforeAutospacing="1" w:after="100" w:afterAutospacing="1"/>
    </w:pPr>
    <w:rPr>
      <w:szCs w:val="24"/>
    </w:rPr>
  </w:style>
  <w:style w:type="character" w:styleId="Hipervnculo">
    <w:name w:val="Hyperlink"/>
    <w:rsid w:val="008003F9"/>
    <w:rPr>
      <w:color w:val="0000FF"/>
      <w:u w:val="single"/>
    </w:rPr>
  </w:style>
  <w:style w:type="table" w:styleId="Tablaclsica2">
    <w:name w:val="Table Classic 2"/>
    <w:basedOn w:val="Tablanormal"/>
    <w:rsid w:val="008003F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semiHidden/>
    <w:rsid w:val="00A848DF"/>
    <w:rPr>
      <w:sz w:val="20"/>
    </w:rPr>
  </w:style>
  <w:style w:type="character" w:styleId="Refdenotaalpie">
    <w:name w:val="footnote reference"/>
    <w:semiHidden/>
    <w:rsid w:val="00A848D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84505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5053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basedOn w:val="Fuentedeprrafopredeter"/>
    <w:rsid w:val="00260B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0B0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60B04"/>
  </w:style>
  <w:style w:type="paragraph" w:styleId="Asuntodelcomentario">
    <w:name w:val="annotation subject"/>
    <w:basedOn w:val="Textocomentario"/>
    <w:next w:val="Textocomentario"/>
    <w:link w:val="AsuntodelcomentarioCar"/>
    <w:rsid w:val="00260B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0B0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659"/>
    <w:rPr>
      <w:sz w:val="24"/>
    </w:rPr>
  </w:style>
  <w:style w:type="paragraph" w:styleId="Ttulo1">
    <w:name w:val="heading 1"/>
    <w:basedOn w:val="Normal"/>
    <w:next w:val="Normal"/>
    <w:qFormat/>
    <w:rsid w:val="00FB34CD"/>
    <w:pPr>
      <w:keepNext/>
      <w:spacing w:line="160" w:lineRule="exact"/>
      <w:outlineLvl w:val="0"/>
    </w:pPr>
    <w:rPr>
      <w:rFonts w:ascii="GillSans" w:hAnsi="GillSans"/>
      <w:b/>
      <w:sz w:val="14"/>
    </w:rPr>
  </w:style>
  <w:style w:type="paragraph" w:styleId="Ttulo2">
    <w:name w:val="heading 2"/>
    <w:basedOn w:val="Normal"/>
    <w:next w:val="Normal"/>
    <w:qFormat/>
    <w:rsid w:val="00FB34CD"/>
    <w:pPr>
      <w:keepNext/>
      <w:outlineLvl w:val="1"/>
    </w:pPr>
    <w:rPr>
      <w:rFonts w:ascii="Arial Narrow" w:hAnsi="Arial Narrow"/>
      <w:b/>
      <w:sz w:val="16"/>
    </w:rPr>
  </w:style>
  <w:style w:type="paragraph" w:styleId="Ttulo3">
    <w:name w:val="heading 3"/>
    <w:basedOn w:val="Normal"/>
    <w:next w:val="Normal"/>
    <w:qFormat/>
    <w:rsid w:val="00FB34CD"/>
    <w:pPr>
      <w:keepNext/>
      <w:ind w:left="-212" w:firstLine="426"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FB34CD"/>
    <w:pPr>
      <w:keepNext/>
      <w:ind w:left="-212" w:firstLine="709"/>
      <w:outlineLvl w:val="3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34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34CD"/>
    <w:pPr>
      <w:tabs>
        <w:tab w:val="center" w:pos="4252"/>
        <w:tab w:val="right" w:pos="8504"/>
      </w:tabs>
    </w:pPr>
  </w:style>
  <w:style w:type="paragraph" w:customStyle="1" w:styleId="Nombredireccin">
    <w:name w:val="Nombre dirección"/>
    <w:basedOn w:val="Normal"/>
    <w:next w:val="Normal"/>
    <w:rsid w:val="00FB34CD"/>
    <w:pPr>
      <w:spacing w:before="220" w:line="240" w:lineRule="atLeast"/>
    </w:pPr>
    <w:rPr>
      <w:rFonts w:ascii="Garamond" w:hAnsi="Garamond"/>
      <w:kern w:val="18"/>
      <w:sz w:val="20"/>
    </w:rPr>
  </w:style>
  <w:style w:type="paragraph" w:customStyle="1" w:styleId="Firmapuesto">
    <w:name w:val="Firma puesto"/>
    <w:basedOn w:val="Firma"/>
    <w:next w:val="Normal"/>
    <w:rsid w:val="00FB34CD"/>
    <w:pPr>
      <w:keepNext/>
      <w:spacing w:line="240" w:lineRule="atLeast"/>
      <w:ind w:left="4565"/>
    </w:pPr>
    <w:rPr>
      <w:rFonts w:ascii="Garamond" w:hAnsi="Garamond"/>
      <w:kern w:val="18"/>
      <w:sz w:val="20"/>
    </w:rPr>
  </w:style>
  <w:style w:type="paragraph" w:styleId="Firma">
    <w:name w:val="Signature"/>
    <w:basedOn w:val="Normal"/>
    <w:rsid w:val="00FB34CD"/>
    <w:pPr>
      <w:ind w:left="4252"/>
    </w:pPr>
  </w:style>
  <w:style w:type="paragraph" w:styleId="Textodecuerpo">
    <w:name w:val="Body Text"/>
    <w:basedOn w:val="Normal"/>
    <w:rsid w:val="00FB34CD"/>
    <w:pPr>
      <w:spacing w:line="280" w:lineRule="exact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sid w:val="00542A6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55438D"/>
    <w:pPr>
      <w:tabs>
        <w:tab w:val="left" w:pos="4560"/>
        <w:tab w:val="left" w:pos="6405"/>
        <w:tab w:val="right" w:pos="8914"/>
      </w:tabs>
      <w:ind w:left="567" w:right="567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11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A5C27"/>
  </w:style>
  <w:style w:type="paragraph" w:customStyle="1" w:styleId="Default">
    <w:name w:val="Default"/>
    <w:rsid w:val="002B7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ulo">
    <w:name w:val="articulo"/>
    <w:basedOn w:val="Normal"/>
    <w:rsid w:val="008003F9"/>
    <w:pPr>
      <w:spacing w:before="100" w:beforeAutospacing="1" w:after="100" w:afterAutospacing="1"/>
    </w:pPr>
    <w:rPr>
      <w:szCs w:val="24"/>
    </w:rPr>
  </w:style>
  <w:style w:type="paragraph" w:customStyle="1" w:styleId="parrafo">
    <w:name w:val="parrafo"/>
    <w:basedOn w:val="Normal"/>
    <w:rsid w:val="008003F9"/>
    <w:pPr>
      <w:spacing w:before="100" w:beforeAutospacing="1" w:after="100" w:afterAutospacing="1"/>
    </w:pPr>
    <w:rPr>
      <w:szCs w:val="24"/>
    </w:rPr>
  </w:style>
  <w:style w:type="paragraph" w:customStyle="1" w:styleId="parrafo2">
    <w:name w:val="parrafo_2"/>
    <w:basedOn w:val="Normal"/>
    <w:rsid w:val="008003F9"/>
    <w:pPr>
      <w:spacing w:before="100" w:beforeAutospacing="1" w:after="100" w:afterAutospacing="1"/>
    </w:pPr>
    <w:rPr>
      <w:szCs w:val="24"/>
    </w:rPr>
  </w:style>
  <w:style w:type="character" w:styleId="Hipervnculo">
    <w:name w:val="Hyperlink"/>
    <w:rsid w:val="008003F9"/>
    <w:rPr>
      <w:color w:val="0000FF"/>
      <w:u w:val="single"/>
    </w:rPr>
  </w:style>
  <w:style w:type="table" w:styleId="Tablaclsica2">
    <w:name w:val="Table Classic 2"/>
    <w:basedOn w:val="Tablanormal"/>
    <w:rsid w:val="008003F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semiHidden/>
    <w:rsid w:val="00A848DF"/>
    <w:rPr>
      <w:sz w:val="20"/>
    </w:rPr>
  </w:style>
  <w:style w:type="character" w:styleId="Refdenotaalpie">
    <w:name w:val="footnote reference"/>
    <w:semiHidden/>
    <w:rsid w:val="00A848D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84505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5053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basedOn w:val="Fuentedeprrafopredeter"/>
    <w:rsid w:val="00260B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0B0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60B04"/>
  </w:style>
  <w:style w:type="paragraph" w:styleId="Asuntodelcomentario">
    <w:name w:val="annotation subject"/>
    <w:basedOn w:val="Textocomentario"/>
    <w:next w:val="Textocomentario"/>
    <w:link w:val="AsuntodelcomentarioCar"/>
    <w:rsid w:val="00260B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0B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4A5C-157A-4C99-8A83-516952E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34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 O T A  I N T E R I O R</vt:lpstr>
    </vt:vector>
  </TitlesOfParts>
  <Company>cis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A  I N T E R I O R</dc:title>
  <dc:creator>Juanjo Bilbao</dc:creator>
  <cp:lastModifiedBy>c620iac</cp:lastModifiedBy>
  <cp:revision>2</cp:revision>
  <cp:lastPrinted>2016-03-18T09:43:00Z</cp:lastPrinted>
  <dcterms:created xsi:type="dcterms:W3CDTF">2016-06-02T08:03:00Z</dcterms:created>
  <dcterms:modified xsi:type="dcterms:W3CDTF">2016-06-02T08:03:00Z</dcterms:modified>
</cp:coreProperties>
</file>